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1410F1" w:rsidRDefault="001410F1" w:rsidP="00622DDB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1410F1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1410F1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1410F1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1410F1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622DDB" w:rsidRPr="001410F1">
        <w:rPr>
          <w:rFonts w:cs="2  Titr" w:hint="cs"/>
          <w:b/>
          <w:bCs/>
          <w:sz w:val="28"/>
          <w:szCs w:val="28"/>
          <w:rtl/>
          <w:lang w:bidi="fa-IR"/>
        </w:rPr>
        <w:t xml:space="preserve">برگزاری امتحانات پایان ترم </w:t>
      </w:r>
      <w:r w:rsidR="00EF641E" w:rsidRPr="001410F1">
        <w:rPr>
          <w:rFonts w:cs="2  Titr" w:hint="cs"/>
          <w:b/>
          <w:bCs/>
          <w:sz w:val="28"/>
          <w:szCs w:val="28"/>
          <w:rtl/>
          <w:lang w:bidi="fa-IR"/>
        </w:rPr>
        <w:t>دانشجویان 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622DDB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یل جلسه کمیته امتحانات توسط دبیر کمی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104.25pt;margin-top:10.05pt;width:25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kIK6Av4CAAC1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622DDB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شکیل جلسه کمیته امتحانات توسط دبیر کمیت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</wp:posOffset>
                </wp:positionV>
                <wp:extent cx="4476750" cy="33337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622DDB" w:rsidRDefault="00622DDB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اده سازی سالن امتحانات ازنظرنور،صدا،نصب دستگاه بلوکرجهت امواج موبای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توسط مسئول خد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52.5pt;margin-top:9.9pt;width:35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622DDB" w:rsidRDefault="00622DDB" w:rsidP="00EF641E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اده سازی سالن امتحانات ازنظرنور،صدا،نصب دستگاه بلوکرجهت امواج موبای</w:t>
                      </w:r>
                      <w:r>
                        <w:rPr>
                          <w:rFonts w:cs="Calibri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توسط مسئول خدم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276350</wp:posOffset>
                </wp:positionH>
                <wp:positionV relativeFrom="paragraph">
                  <wp:posOffset>124460</wp:posOffset>
                </wp:positionV>
                <wp:extent cx="3362325" cy="337185"/>
                <wp:effectExtent l="0" t="0" r="4762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622DDB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یافت سوالات از اساتید (حداقل دوهفته قبل از امتحانات) توسط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0.5pt;margin-top:9.8pt;width:264.7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622DDB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یافت سوالات از اساتید (حداقل دوهفته قبل از امتحانات) توسط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622DDB" w:rsidRDefault="00622DDB" w:rsidP="00622DDB">
      <w:pPr>
        <w:spacing w:after="0"/>
        <w:rPr>
          <w:rFonts w:cs="B Nazanin"/>
          <w:sz w:val="28"/>
          <w:szCs w:val="28"/>
          <w:rtl/>
        </w:rPr>
      </w:pPr>
    </w:p>
    <w:p w:rsidR="00EF641E" w:rsidRDefault="00EF641E" w:rsidP="00622DDB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96AB5" wp14:editId="00CF5648">
                <wp:simplePos x="0" y="0"/>
                <wp:positionH relativeFrom="column">
                  <wp:posOffset>1123949</wp:posOffset>
                </wp:positionH>
                <wp:positionV relativeFrom="paragraph">
                  <wp:posOffset>129540</wp:posOffset>
                </wp:positionV>
                <wp:extent cx="3705225" cy="371475"/>
                <wp:effectExtent l="0" t="0" r="4762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622DDB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 صورتجلسات امتحان به هر گروه از سوالات و نگهداری در مخزن سوالات توسط 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96AB5" id="Rounded Rectangle 8" o:spid="_x0000_s1030" style="position:absolute;margin-left:88.5pt;margin-top:10.2pt;width:291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622DDB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یوست صورتجلسات امتحان به هر گروه از سوالات و نگهداری در مخزن سوالات توسط 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DC84C" wp14:editId="5069D1A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874E8" wp14:editId="6B59B395">
                <wp:simplePos x="0" y="0"/>
                <wp:positionH relativeFrom="column">
                  <wp:posOffset>981075</wp:posOffset>
                </wp:positionH>
                <wp:positionV relativeFrom="paragraph">
                  <wp:posOffset>121920</wp:posOffset>
                </wp:positionV>
                <wp:extent cx="3914775" cy="333375"/>
                <wp:effectExtent l="0" t="0" r="47625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9D6047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پرینت صورتجلسه امتحانات از سامانه هم اوا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874E8" id="Rounded Rectangle 11" o:spid="_x0000_s1031" style="position:absolute;margin-left:77.25pt;margin-top:9.6pt;width:30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9D6047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هیه پرینت صورتجلسه امتحانات از سامانه هم اوا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B4A05" wp14:editId="42639B6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059" id="Down Arrow 12" o:spid="_x0000_s1026" type="#_x0000_t67" style="position:absolute;margin-left:225.9pt;margin-top:2.3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Yzgjj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30A84" wp14:editId="5B873AA6">
                <wp:simplePos x="0" y="0"/>
                <wp:positionH relativeFrom="column">
                  <wp:posOffset>876300</wp:posOffset>
                </wp:positionH>
                <wp:positionV relativeFrom="paragraph">
                  <wp:posOffset>125095</wp:posOffset>
                </wp:positionV>
                <wp:extent cx="4067175" cy="337185"/>
                <wp:effectExtent l="0" t="0" r="47625" b="6286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9D6047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ثیر،شمار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 وبازبینی تعداد برگه های امتحانی و تطبیق با تعداد دانشجویان توسط واحد آموزش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والات امتحانی توسط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13" o:spid="_x0000_s1032" style="position:absolute;left:0;text-align:left;margin-left:69pt;margin-top:9.85pt;width:320.2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9D6047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ثیر،شمار</w:t>
                      </w:r>
                      <w:r>
                        <w:rPr>
                          <w:rFonts w:cs="Calibri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 وبازبینی تعداد برگه های امتحانی و تطبیق با تعداد دانشجویان توسط واحد آموزش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سوالات امتحانی توسط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6F45" id="Down Arrow 14" o:spid="_x0000_s1026" type="#_x0000_t67" style="position:absolute;margin-left:225.9pt;margin-top:2.3pt;width:8.0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Vt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Zth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wPbV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D3DF" wp14:editId="12B8FCF0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9D6047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وموم کردن پاکت سوالات ونگهداری در مخزن سوالات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15" o:spid="_x0000_s1033" style="position:absolute;left:0;text-align:left;margin-left:104.25pt;margin-top:10.05pt;width:254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uDD+a/4CAAC1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9D6047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هروموم کردن پاکت سوالات ونگهداری در مخزن سوالات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9B6D" id="Down Arrow 16" o:spid="_x0000_s1026" type="#_x0000_t67" style="position:absolute;margin-left:225.9pt;margin-top:2.3pt;width:8.0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B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g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PjDy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19517" wp14:editId="0FB161C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3B4E" id="Down Arrow 17" o:spid="_x0000_s1026" type="#_x0000_t67" style="position:absolute;margin-left:225.95pt;margin-top:19.45pt;width:8.0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Aa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i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Bdw8IncwP6m3+Nke+ksRJt08FWEgTaRpScpwdHwi&#10;y8g2lniSSLzU4R6nebDV7AHuNDR8aOjwCYAXTr7AP0Y9DFQo5489sRwj+VZB118Us1mYwHExmy9L&#10;WNjpzna6QxRtNQgEwdLrjU9Te2+s2LWAla6L0tcwTRrhT2Mn8RpmEAzN1KlpwIepPF1Hr1+fofVP&#10;A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0NfAGg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1FC7F" wp14:editId="1E4053C1">
                <wp:simplePos x="0" y="0"/>
                <wp:positionH relativeFrom="column">
                  <wp:posOffset>981075</wp:posOffset>
                </wp:positionH>
                <wp:positionV relativeFrom="paragraph">
                  <wp:posOffset>126365</wp:posOffset>
                </wp:positionV>
                <wp:extent cx="3933825" cy="333375"/>
                <wp:effectExtent l="0" t="0" r="47625" b="666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9D6047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 کارت ورود به جلسه هنگام ورود دانشجویان به سالن امتحانات توسط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1FC7F" id="Rounded Rectangle 18" o:spid="_x0000_s1034" style="position:absolute;margin-left:77.25pt;margin-top:9.95pt;width:309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9D6047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نترل کارت ورود به جلسه هنگام ورود دانشجویان به سالن امتحانات توسط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9CEC2" wp14:editId="52DDB26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796" id="Down Arrow 19" o:spid="_x0000_s1026" type="#_x0000_t67" style="position:absolute;margin-left:225.9pt;margin-top:2.3pt;width:8.0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/wBA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G7L7/A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D471B1" w:rsidRDefault="00EF641E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30A84" wp14:editId="5B873AA6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Default="000E2780" w:rsidP="000E278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ضوردر مرکز آزمون وتوزیع برگه های امتحان توسط کارشناسان آموزش</w:t>
                            </w:r>
                          </w:p>
                          <w:p w:rsidR="009D6047" w:rsidRDefault="009D6047" w:rsidP="009D604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20" o:spid="_x0000_s1035" style="position:absolute;left:0;text-align:left;margin-left:81pt;margin-top:9.85pt;width:302.2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Default="000E2780" w:rsidP="000E2780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ضوردر مرکز آزمون وتوزیع برگه های امتحان توسط کارشناسان آموزش</w:t>
                      </w:r>
                    </w:p>
                    <w:p w:rsidR="009D6047" w:rsidRDefault="009D6047" w:rsidP="009D604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CCBF" id="Down Arrow 21" o:spid="_x0000_s1026" type="#_x0000_t67" style="position:absolute;margin-left:225.9pt;margin-top:2.3pt;width:8.0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ClVZU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6047" w:rsidRDefault="00D471B1" w:rsidP="000E2780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999AA" wp14:editId="3C78C47B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B9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68598" wp14:editId="7B0FC2B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D4CDC" wp14:editId="616A508A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D4CDC" id="Rounded Rectangle 3" o:spid="_x0000_s1036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o5/wI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jtHjo11b8QTPFto+tnUc9bCorftFSQdjEyT9uWVOUqLfG+j883w6jXMWN9PZYgwbd3iyPjxh&#10;hkOokgbgCpfXIc3mbevUpoZM6ckYewXjolJhP1dSVf2QgdGYnkca43H2Hu7R68+fzeo3AA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ApSfo5/wIAALQ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A095F3" wp14:editId="19A560A0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095F3" id="Oval 24" o:spid="_x0000_s1037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Z/6AIAAHsGAAAOAAAAZHJzL2Uyb0RvYy54bWysVd9v0zAQfkfif7D8zpK0XdtFS6dpYwhp&#10;sEkD8Xx1nMTCsY3tNh1/PWe7zT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MoAWf+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88954" wp14:editId="433945F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88954" id="Oval 25" o:spid="_x0000_s1038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tQTSX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ED919" wp14:editId="111B53E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ED919" id="Rounded Rectangle 26" o:spid="_x0000_s1039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HC33qw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F5548" wp14:editId="2A278F1D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A0AD9" wp14:editId="786F135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557F4" wp14:editId="774C0EC5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557F4" id="Rounded Rectangle 28" o:spid="_x0000_s1040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F8152" wp14:editId="0870F40B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F8152" id="Oval 29" o:spid="_x0000_s1041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eTkn9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F07E2" wp14:editId="22EE6AA8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F07E2" id="Oval 30" o:spid="_x0000_s1042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bO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XcwPQ7zW9SMOIrZ9aOuwsfHQafuT&#10;kgG3H5b0xwYsp0R+VNj5Z8VshmY+Xmaniwle7LFmfawBxdBVRT1yFY9XPq3YjbGi7TBSGhmlL3EB&#10;NCIOZlgOKStEEy644VK3pm0cVujxPVr9+s9YPQE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wTGz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p w:rsidR="009D6047" w:rsidRDefault="009D6047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51FA8" wp14:editId="76EC4C91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Pr="000E2780" w:rsidRDefault="000E2780" w:rsidP="000E278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صورتجلسه امتحان به دانشجویان جهت امضاءتوسط کارشناسان آموزش</w:t>
                            </w:r>
                          </w:p>
                          <w:p w:rsidR="009D6047" w:rsidRPr="000D181C" w:rsidRDefault="009D6047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51FA8" id="Rounded Rectangle 10" o:spid="_x0000_s1043" style="position:absolute;left:0;text-align:left;margin-left:81pt;margin-top:9.85pt;width:302.2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Pr="000E2780" w:rsidRDefault="000E2780" w:rsidP="000E2780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صورتجلسه امتحان به دانشجویان جهت امضاءتوسط کارشناسان آموزش</w:t>
                      </w:r>
                    </w:p>
                    <w:p w:rsidR="009D6047" w:rsidRPr="000D181C" w:rsidRDefault="009D6047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23D07" wp14:editId="222C142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2096" id="Down Arrow 31" o:spid="_x0000_s1026" type="#_x0000_t67" style="position:absolute;margin-left:225.9pt;margin-top:2.3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M530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6047" w:rsidRPr="000E2780" w:rsidRDefault="00EF641E" w:rsidP="000E2780">
      <w:pPr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B2E23" wp14:editId="05B5DA9F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3BDB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6047" w:rsidRDefault="009D6047" w:rsidP="009D6047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90BA70" wp14:editId="474D28C3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047" w:rsidRPr="000D181C" w:rsidRDefault="000E2780" w:rsidP="009D60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مع آوری پاسخنامه ها و برگه های امتحانی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0BA70" id="Rounded Rectangle 33" o:spid="_x0000_s1044" style="position:absolute;left:0;text-align:left;margin-left:81pt;margin-top:9.85pt;width:302.25pt;height:2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6GAgMAALY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6047" w:rsidRPr="000D181C" w:rsidRDefault="000E2780" w:rsidP="009D60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مع آوری پاسخنامه ها و برگه های امتحانی توسط کارشناسان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1A504" wp14:editId="03C4850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F79F" id="Down Arrow 34" o:spid="_x0000_s1026" type="#_x0000_t67" style="position:absolute;margin-left:225.9pt;margin-top:2.3pt;width:8.05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Ot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s2OO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E2780" w:rsidRDefault="000E2780" w:rsidP="000E2780">
      <w:pPr>
        <w:spacing w:after="0"/>
        <w:jc w:val="center"/>
        <w:rPr>
          <w:rFonts w:cs="B Nazanin"/>
          <w:sz w:val="28"/>
          <w:szCs w:val="28"/>
        </w:rPr>
      </w:pPr>
    </w:p>
    <w:p w:rsidR="000E2780" w:rsidRDefault="000E2780" w:rsidP="000E2780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308A68" wp14:editId="523A6CFB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4400550" cy="337185"/>
                <wp:effectExtent l="0" t="0" r="38100" b="6286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780" w:rsidRDefault="000E2780" w:rsidP="000E278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ش برگه های امتحانی و تطبیق با تعداد دانشجویان شرکت کننده در آزمون توسط کارشناسان آموزش</w:t>
                            </w:r>
                          </w:p>
                          <w:p w:rsidR="000E2780" w:rsidRDefault="000E2780" w:rsidP="000E27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780" w:rsidRPr="000D181C" w:rsidRDefault="000E2780" w:rsidP="000E278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08A68" id="Rounded Rectangle 35" o:spid="_x0000_s1045" style="position:absolute;left:0;text-align:left;margin-left:60pt;margin-top:9.5pt;width:346.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E2780" w:rsidRDefault="000E2780" w:rsidP="000E2780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ش برگه های امتحانی و تطبیق با تعداد دانشجویان شرکت کننده در آزمون توسط کارشناسان آموزش</w:t>
                      </w:r>
                    </w:p>
                    <w:p w:rsidR="000E2780" w:rsidRDefault="000E2780" w:rsidP="000E27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780" w:rsidRPr="000D181C" w:rsidRDefault="000E2780" w:rsidP="000E278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73B1AD" wp14:editId="3F74012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6" name="Down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33CC" id="Down Arrow 36" o:spid="_x0000_s1026" type="#_x0000_t67" style="position:absolute;margin-left:225.9pt;margin-top:2.3pt;width:8.05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pB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7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TaWp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E2780" w:rsidRDefault="000E2780" w:rsidP="000E2780">
      <w:pPr>
        <w:spacing w:after="0"/>
        <w:jc w:val="center"/>
        <w:rPr>
          <w:rFonts w:cs="B Nazanin"/>
          <w:sz w:val="28"/>
          <w:szCs w:val="28"/>
        </w:rPr>
      </w:pPr>
    </w:p>
    <w:p w:rsidR="000E2780" w:rsidRDefault="000E2780" w:rsidP="000E2780">
      <w:pPr>
        <w:spacing w:after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E1439" wp14:editId="26FA7BE4">
                <wp:simplePos x="0" y="0"/>
                <wp:positionH relativeFrom="column">
                  <wp:posOffset>2895600</wp:posOffset>
                </wp:positionH>
                <wp:positionV relativeFrom="paragraph">
                  <wp:posOffset>55880</wp:posOffset>
                </wp:positionV>
                <wp:extent cx="85725" cy="66675"/>
                <wp:effectExtent l="38100" t="0" r="47625" b="66675"/>
                <wp:wrapNone/>
                <wp:docPr id="39" name="Down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17F7" id="Down Arrow 39" o:spid="_x0000_s1026" type="#_x0000_t67" style="position:absolute;margin-left:228pt;margin-top:4.4pt;width:6.75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C0B2A5" wp14:editId="56922DAB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780" w:rsidRDefault="000E2780" w:rsidP="000E278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 برگه ها به استاد مربوطه و امضای صورتجلسه امتحان توسط</w:t>
                            </w:r>
                            <w:r w:rsidR="005A5B1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ان آموزش</w:t>
                            </w:r>
                          </w:p>
                          <w:p w:rsidR="000E2780" w:rsidRDefault="000E2780" w:rsidP="000E278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780" w:rsidRPr="000D181C" w:rsidRDefault="000E2780" w:rsidP="000E278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0B2A5" id="Rounded Rectangle 37" o:spid="_x0000_s1046" style="position:absolute;left:0;text-align:left;margin-left:81pt;margin-top:9.85pt;width:302.25pt;height:2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E2780" w:rsidRDefault="000E2780" w:rsidP="000E2780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حویل برگه ها به استاد مربوطه و امضای صورتجلسه امتحان توسط</w:t>
                      </w:r>
                      <w:r w:rsidR="005A5B1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شناسان آموزش</w:t>
                      </w:r>
                    </w:p>
                    <w:p w:rsidR="000E2780" w:rsidRDefault="000E2780" w:rsidP="000E278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780" w:rsidRPr="000D181C" w:rsidRDefault="000E2780" w:rsidP="000E278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2780" w:rsidRDefault="000E2780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9D6047" w:rsidRPr="00EF641E" w:rsidRDefault="000E2780" w:rsidP="00EF641E">
      <w:pPr>
        <w:jc w:val="center"/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E3B5A" wp14:editId="7F178EE8">
                <wp:simplePos x="0" y="0"/>
                <wp:positionH relativeFrom="column">
                  <wp:posOffset>2038350</wp:posOffset>
                </wp:positionH>
                <wp:positionV relativeFrom="paragraph">
                  <wp:posOffset>398780</wp:posOffset>
                </wp:positionV>
                <wp:extent cx="1685925" cy="752475"/>
                <wp:effectExtent l="0" t="0" r="47625" b="66675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524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E3B5A" id="Oval 351" o:spid="_x0000_s1047" style="position:absolute;left:0;text-align:left;margin-left:160.5pt;margin-top:31.4pt;width:132.7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E736FA" wp14:editId="0F34EE96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85725" cy="66675"/>
                <wp:effectExtent l="38100" t="0" r="47625" b="66675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9D6F" id="Down Arrow 40" o:spid="_x0000_s1026" type="#_x0000_t67" style="position:absolute;margin-left:228pt;margin-top:5.2pt;width:6.7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9D6047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D6" w:rsidRDefault="00C607D6" w:rsidP="001410F1">
      <w:pPr>
        <w:spacing w:after="0" w:line="240" w:lineRule="auto"/>
      </w:pPr>
      <w:r>
        <w:separator/>
      </w:r>
    </w:p>
  </w:endnote>
  <w:endnote w:type="continuationSeparator" w:id="0">
    <w:p w:rsidR="00C607D6" w:rsidRDefault="00C607D6" w:rsidP="0014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F1" w:rsidRDefault="0014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F1" w:rsidRDefault="00141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F1" w:rsidRDefault="0014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D6" w:rsidRDefault="00C607D6" w:rsidP="001410F1">
      <w:pPr>
        <w:spacing w:after="0" w:line="240" w:lineRule="auto"/>
      </w:pPr>
      <w:r>
        <w:separator/>
      </w:r>
    </w:p>
  </w:footnote>
  <w:footnote w:type="continuationSeparator" w:id="0">
    <w:p w:rsidR="00C607D6" w:rsidRDefault="00C607D6" w:rsidP="0014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F1" w:rsidRDefault="00141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1410F1" w:rsidTr="001410F1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1410F1" w:rsidRDefault="00CB7746" w:rsidP="001410F1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36.75pt">
                <v:imagedata r:id="rId1" o:title=""/>
              </v:shape>
              <o:OLEObject Type="Embed" ProgID="PBrush" ShapeID="_x0000_i1026" DrawAspect="Content" ObjectID="_1806741948" r:id="rId2"/>
            </w:object>
          </w:r>
          <w:bookmarkEnd w:id="0"/>
          <w:r w:rsidR="00C607D6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1949" r:id="rId4"/>
            </w:object>
          </w:r>
        </w:p>
        <w:p w:rsidR="001410F1" w:rsidRDefault="001410F1" w:rsidP="001410F1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1410F1" w:rsidRDefault="001410F1" w:rsidP="001410F1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1410F1" w:rsidTr="001410F1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1410F1" w:rsidRDefault="001410F1" w:rsidP="001410F1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برگزاری امتحانات پایان ترم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1410F1" w:rsidRDefault="001410F1" w:rsidP="00627C79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627C79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627C79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627C79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1410F1" w:rsidTr="001410F1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1410F1" w:rsidRDefault="001410F1" w:rsidP="001410F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1410F1" w:rsidRDefault="001410F1" w:rsidP="001410F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1410F1" w:rsidRDefault="001410F1" w:rsidP="001410F1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1410F1" w:rsidRDefault="0014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F1" w:rsidRDefault="00141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E2780"/>
    <w:rsid w:val="001410F1"/>
    <w:rsid w:val="005A5B1A"/>
    <w:rsid w:val="00622DDB"/>
    <w:rsid w:val="00627C79"/>
    <w:rsid w:val="009D6047"/>
    <w:rsid w:val="00A60BE5"/>
    <w:rsid w:val="00C607D6"/>
    <w:rsid w:val="00CB7746"/>
    <w:rsid w:val="00D471B1"/>
    <w:rsid w:val="00D505F5"/>
    <w:rsid w:val="00E9516A"/>
    <w:rsid w:val="00EA03D2"/>
    <w:rsid w:val="00E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F1"/>
  </w:style>
  <w:style w:type="paragraph" w:styleId="Footer">
    <w:name w:val="footer"/>
    <w:basedOn w:val="Normal"/>
    <w:link w:val="FooterChar"/>
    <w:uiPriority w:val="99"/>
    <w:unhideWhenUsed/>
    <w:rsid w:val="001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F1"/>
  </w:style>
  <w:style w:type="table" w:styleId="TableGrid">
    <w:name w:val="Table Grid"/>
    <w:basedOn w:val="TableNormal"/>
    <w:uiPriority w:val="59"/>
    <w:rsid w:val="001410F1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5A6E-3E76-4135-B086-4641911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5</cp:revision>
  <dcterms:created xsi:type="dcterms:W3CDTF">2025-04-15T09:42:00Z</dcterms:created>
  <dcterms:modified xsi:type="dcterms:W3CDTF">2025-04-21T07:29:00Z</dcterms:modified>
</cp:coreProperties>
</file>